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6D0137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F976C8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24807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.03.2023</w:t>
      </w:r>
      <w:r w:rsidR="00707F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 w:rsidR="00707F58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707F58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707F58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707F58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707F58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72</w:t>
      </w:r>
    </w:p>
    <w:p w:rsidR="000E6C56" w:rsidRPr="00C97502" w:rsidRDefault="000E6C5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6D0137" w:rsidRDefault="006D0137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E47CB5" w:rsidRPr="00E47CB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407FDF">
        <w:rPr>
          <w:rFonts w:ascii="Arial" w:hAnsi="Arial" w:cs="Arial"/>
          <w:sz w:val="24"/>
          <w:szCs w:val="24"/>
        </w:rPr>
        <w:t>распоряжение</w:t>
      </w:r>
      <w:r w:rsidR="00E47CB5" w:rsidRPr="00E47CB5">
        <w:rPr>
          <w:rFonts w:ascii="Arial" w:hAnsi="Arial" w:cs="Arial"/>
          <w:sz w:val="24"/>
          <w:szCs w:val="24"/>
        </w:rPr>
        <w:t xml:space="preserve"> администрации гор</w:t>
      </w:r>
      <w:r>
        <w:rPr>
          <w:rFonts w:ascii="Arial" w:hAnsi="Arial" w:cs="Arial"/>
          <w:sz w:val="24"/>
          <w:szCs w:val="24"/>
        </w:rPr>
        <w:t>ода Бородино от 27.08.2020 № 176</w:t>
      </w:r>
      <w:r w:rsidR="00E47CB5" w:rsidRPr="00E47CB5">
        <w:rPr>
          <w:rFonts w:ascii="Arial" w:hAnsi="Arial" w:cs="Arial"/>
          <w:sz w:val="24"/>
          <w:szCs w:val="24"/>
        </w:rPr>
        <w:t xml:space="preserve"> </w:t>
      </w:r>
      <w:r w:rsidR="00E47CB5" w:rsidRPr="006D0137">
        <w:rPr>
          <w:rFonts w:ascii="Arial" w:hAnsi="Arial" w:cs="Arial"/>
          <w:sz w:val="24"/>
          <w:szCs w:val="24"/>
        </w:rPr>
        <w:t>«</w:t>
      </w:r>
      <w:r w:rsidRPr="006D0137">
        <w:rPr>
          <w:rFonts w:ascii="Arial" w:hAnsi="Arial" w:cs="Arial"/>
          <w:sz w:val="24"/>
          <w:szCs w:val="24"/>
        </w:rPr>
        <w:t>О создании рабочей группы по предоставлению субсидий субъектам малого и среднего предпринимательства</w:t>
      </w:r>
      <w:r w:rsidR="00E47CB5" w:rsidRPr="006D0137">
        <w:rPr>
          <w:rFonts w:ascii="Arial" w:hAnsi="Arial" w:cs="Arial"/>
          <w:sz w:val="24"/>
          <w:szCs w:val="24"/>
        </w:rPr>
        <w:t>»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7F58" w:rsidRDefault="00707F58" w:rsidP="00707F58">
      <w:pPr>
        <w:pStyle w:val="a5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4BBE">
        <w:rPr>
          <w:rFonts w:ascii="Arial" w:hAnsi="Arial" w:cs="Arial"/>
          <w:sz w:val="24"/>
          <w:szCs w:val="24"/>
        </w:rPr>
        <w:t xml:space="preserve">В соответствии с </w:t>
      </w:r>
      <w:r w:rsidR="00E47CB5" w:rsidRPr="00E16331">
        <w:rPr>
          <w:rFonts w:ascii="Arial" w:hAnsi="Arial" w:cs="Arial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F14BB7">
        <w:rPr>
          <w:rFonts w:ascii="Arial" w:hAnsi="Arial" w:cs="Arial"/>
          <w:sz w:val="24"/>
          <w:szCs w:val="24"/>
        </w:rPr>
        <w:t xml:space="preserve"> </w:t>
      </w:r>
      <w:r w:rsidR="00F14BB7" w:rsidRPr="005A3369">
        <w:rPr>
          <w:rFonts w:ascii="Arial" w:hAnsi="Arial" w:cs="Arial"/>
          <w:sz w:val="24"/>
          <w:szCs w:val="24"/>
        </w:rPr>
        <w:t>постановлением администрации города Бородино от 31.10.2013 № 1188 «Об утверждении муниципальн</w:t>
      </w:r>
      <w:r w:rsidR="00F14BB7">
        <w:rPr>
          <w:rFonts w:ascii="Arial" w:hAnsi="Arial" w:cs="Arial"/>
          <w:sz w:val="24"/>
          <w:szCs w:val="24"/>
        </w:rPr>
        <w:t xml:space="preserve">ой программы «Развитие малого и </w:t>
      </w:r>
      <w:r w:rsidR="00F14BB7" w:rsidRPr="005A3369">
        <w:rPr>
          <w:rFonts w:ascii="Arial" w:hAnsi="Arial" w:cs="Arial"/>
          <w:sz w:val="24"/>
          <w:szCs w:val="24"/>
        </w:rPr>
        <w:t>среднего предпринимательства на территории города Бородино»»</w:t>
      </w:r>
      <w:r w:rsidR="00F14BB7">
        <w:rPr>
          <w:rFonts w:ascii="Arial" w:hAnsi="Arial" w:cs="Arial"/>
          <w:sz w:val="24"/>
          <w:szCs w:val="24"/>
        </w:rPr>
        <w:t xml:space="preserve">, </w:t>
      </w:r>
      <w:r w:rsidR="00E47CB5" w:rsidRPr="00E16331">
        <w:rPr>
          <w:rFonts w:ascii="Arial" w:hAnsi="Arial" w:cs="Arial"/>
          <w:sz w:val="24"/>
          <w:szCs w:val="24"/>
        </w:rPr>
        <w:t>Уставом города Бородино:</w:t>
      </w:r>
    </w:p>
    <w:p w:rsidR="00A51195" w:rsidRPr="00C97502" w:rsidRDefault="00707F58" w:rsidP="00EF5DAD">
      <w:pPr>
        <w:pStyle w:val="a5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5DAD">
        <w:rPr>
          <w:rFonts w:ascii="Arial" w:hAnsi="Arial" w:cs="Arial"/>
          <w:sz w:val="24"/>
          <w:szCs w:val="24"/>
        </w:rPr>
        <w:t>1</w:t>
      </w:r>
      <w:r w:rsidR="00E47CB5" w:rsidRPr="00E16331">
        <w:rPr>
          <w:rFonts w:ascii="Arial" w:hAnsi="Arial" w:cs="Arial"/>
          <w:sz w:val="24"/>
          <w:szCs w:val="24"/>
        </w:rPr>
        <w:t xml:space="preserve">. </w:t>
      </w:r>
      <w:r w:rsidR="00F107A4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 w:rsidR="00F35614">
        <w:rPr>
          <w:rFonts w:ascii="Arial" w:hAnsi="Arial" w:cs="Arial"/>
          <w:sz w:val="24"/>
          <w:szCs w:val="24"/>
        </w:rPr>
        <w:t>2</w:t>
      </w:r>
      <w:r w:rsidR="00E47CB5" w:rsidRPr="00E16331">
        <w:rPr>
          <w:rFonts w:ascii="Arial" w:hAnsi="Arial" w:cs="Arial"/>
          <w:sz w:val="24"/>
          <w:szCs w:val="24"/>
        </w:rPr>
        <w:t xml:space="preserve"> </w:t>
      </w:r>
      <w:r w:rsidR="00407FDF">
        <w:rPr>
          <w:rFonts w:ascii="Arial" w:hAnsi="Arial" w:cs="Arial"/>
          <w:sz w:val="24"/>
          <w:szCs w:val="24"/>
        </w:rPr>
        <w:t>распоряжения</w:t>
      </w:r>
      <w:r w:rsidR="00E47CB5" w:rsidRPr="00E16331">
        <w:rPr>
          <w:rFonts w:ascii="Arial" w:hAnsi="Arial" w:cs="Arial"/>
          <w:sz w:val="24"/>
          <w:szCs w:val="24"/>
        </w:rPr>
        <w:t xml:space="preserve"> адм</w:t>
      </w:r>
      <w:r w:rsidR="00F14BB7">
        <w:rPr>
          <w:rFonts w:ascii="Arial" w:hAnsi="Arial" w:cs="Arial"/>
          <w:sz w:val="24"/>
          <w:szCs w:val="24"/>
        </w:rPr>
        <w:t>инистрации города Бородино от 27.08</w:t>
      </w:r>
      <w:r w:rsidR="00E47CB5">
        <w:rPr>
          <w:rFonts w:ascii="Arial" w:hAnsi="Arial" w:cs="Arial"/>
          <w:sz w:val="24"/>
          <w:szCs w:val="24"/>
        </w:rPr>
        <w:t>.2020</w:t>
      </w:r>
      <w:r w:rsidR="00E47CB5" w:rsidRPr="00E16331">
        <w:rPr>
          <w:rFonts w:ascii="Arial" w:hAnsi="Arial" w:cs="Arial"/>
          <w:sz w:val="24"/>
          <w:szCs w:val="24"/>
        </w:rPr>
        <w:t xml:space="preserve"> </w:t>
      </w:r>
      <w:r w:rsidR="00F14BB7">
        <w:rPr>
          <w:rFonts w:ascii="Arial" w:hAnsi="Arial" w:cs="Arial"/>
          <w:sz w:val="24"/>
          <w:szCs w:val="24"/>
        </w:rPr>
        <w:t>№ 176</w:t>
      </w:r>
      <w:r w:rsidR="00E47CB5">
        <w:rPr>
          <w:rFonts w:ascii="Arial" w:hAnsi="Arial" w:cs="Arial"/>
          <w:sz w:val="24"/>
          <w:szCs w:val="24"/>
        </w:rPr>
        <w:t xml:space="preserve"> «</w:t>
      </w:r>
      <w:r w:rsidR="00F14BB7" w:rsidRPr="006D0137">
        <w:rPr>
          <w:rFonts w:ascii="Arial" w:hAnsi="Arial" w:cs="Arial"/>
          <w:sz w:val="24"/>
          <w:szCs w:val="24"/>
        </w:rPr>
        <w:t>О создании рабочей группы по предоставлению субсидий субъектам малого и среднего предпринимательства</w:t>
      </w:r>
      <w:r w:rsidR="00E47CB5" w:rsidRPr="00E16331">
        <w:rPr>
          <w:rFonts w:ascii="Arial" w:hAnsi="Arial" w:cs="Arial"/>
          <w:sz w:val="24"/>
          <w:szCs w:val="24"/>
        </w:rPr>
        <w:t>», изложив его в новой редакции, согласно приложению.</w:t>
      </w:r>
    </w:p>
    <w:p w:rsidR="00C97502" w:rsidRPr="00C97502" w:rsidRDefault="00EF5DA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E13D93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EF5DA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F35614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56252E" w:rsidRPr="00C97502" w:rsidRDefault="00EF5DA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F35614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1533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5DAD" w:rsidRDefault="00EF5DAD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502" w:rsidRDefault="007C7CDC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Горлачева</w:t>
      </w:r>
    </w:p>
    <w:p w:rsidR="00A21D13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A01826" w:rsidRPr="00E16331" w:rsidRDefault="00A01826" w:rsidP="00A01826">
      <w:pPr>
        <w:tabs>
          <w:tab w:val="left" w:pos="993"/>
        </w:tabs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lastRenderedPageBreak/>
        <w:t xml:space="preserve">Приложение  к </w:t>
      </w:r>
      <w:r w:rsidR="00F33086">
        <w:rPr>
          <w:rFonts w:ascii="Arial" w:hAnsi="Arial" w:cs="Arial"/>
          <w:sz w:val="24"/>
          <w:szCs w:val="24"/>
        </w:rPr>
        <w:t>распоряж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A01826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от </w:t>
      </w:r>
      <w:r w:rsidR="00324807">
        <w:rPr>
          <w:rFonts w:ascii="Arial" w:hAnsi="Arial" w:cs="Arial"/>
          <w:sz w:val="24"/>
          <w:szCs w:val="24"/>
        </w:rPr>
        <w:t>21.03.2023</w:t>
      </w:r>
      <w:r w:rsidR="00707F58">
        <w:rPr>
          <w:rFonts w:ascii="Arial" w:hAnsi="Arial" w:cs="Arial"/>
          <w:sz w:val="24"/>
          <w:szCs w:val="24"/>
        </w:rPr>
        <w:t xml:space="preserve"> </w:t>
      </w:r>
      <w:r w:rsidRPr="00E16331">
        <w:rPr>
          <w:rFonts w:ascii="Arial" w:hAnsi="Arial" w:cs="Arial"/>
          <w:sz w:val="24"/>
          <w:szCs w:val="24"/>
        </w:rPr>
        <w:t xml:space="preserve">№ </w:t>
      </w:r>
      <w:r w:rsidR="00324807">
        <w:rPr>
          <w:rFonts w:ascii="Arial" w:hAnsi="Arial" w:cs="Arial"/>
          <w:sz w:val="24"/>
          <w:szCs w:val="24"/>
        </w:rPr>
        <w:t>72</w:t>
      </w:r>
      <w:bookmarkStart w:id="0" w:name="_GoBack"/>
      <w:bookmarkEnd w:id="0"/>
      <w:r w:rsidR="00DD3A84">
        <w:rPr>
          <w:rFonts w:ascii="Arial" w:hAnsi="Arial" w:cs="Arial"/>
          <w:sz w:val="24"/>
          <w:szCs w:val="24"/>
        </w:rPr>
        <w:t xml:space="preserve"> </w:t>
      </w:r>
    </w:p>
    <w:p w:rsidR="00C15332" w:rsidRPr="00E16331" w:rsidRDefault="00C15332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</w:p>
    <w:p w:rsidR="00A01826" w:rsidRPr="00E16331" w:rsidRDefault="00F107A4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F33086">
        <w:rPr>
          <w:rFonts w:ascii="Arial" w:hAnsi="Arial" w:cs="Arial"/>
          <w:sz w:val="24"/>
          <w:szCs w:val="24"/>
        </w:rPr>
        <w:t>2</w:t>
      </w:r>
      <w:r w:rsidR="00A01826" w:rsidRPr="00E16331">
        <w:rPr>
          <w:rFonts w:ascii="Arial" w:hAnsi="Arial" w:cs="Arial"/>
          <w:sz w:val="24"/>
          <w:szCs w:val="24"/>
        </w:rPr>
        <w:t xml:space="preserve"> к </w:t>
      </w:r>
      <w:r w:rsidR="00F33086">
        <w:rPr>
          <w:rFonts w:ascii="Arial" w:hAnsi="Arial" w:cs="Arial"/>
          <w:sz w:val="24"/>
          <w:szCs w:val="24"/>
        </w:rPr>
        <w:t>распоряж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администрации города Бородино      </w:t>
      </w:r>
    </w:p>
    <w:p w:rsidR="00441206" w:rsidRDefault="00F33086" w:rsidP="00A01826">
      <w:pPr>
        <w:spacing w:after="0" w:line="240" w:lineRule="auto"/>
        <w:ind w:left="4248" w:firstLine="6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27.08.2020 № 176</w:t>
      </w:r>
    </w:p>
    <w:p w:rsidR="00A01826" w:rsidRDefault="00A01826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373D" w:rsidRDefault="0013373D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F14BB7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="005039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очей группы по предоставлению субсидий субъектам малого и среднего предпринимательства</w:t>
      </w: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69"/>
        <w:gridCol w:w="4809"/>
      </w:tblGrid>
      <w:tr w:rsidR="00B90E26" w:rsidRPr="00707F58" w:rsidTr="00897C96">
        <w:tc>
          <w:tcPr>
            <w:tcW w:w="9570" w:type="dxa"/>
            <w:gridSpan w:val="3"/>
            <w:shd w:val="clear" w:color="auto" w:fill="auto"/>
          </w:tcPr>
          <w:p w:rsidR="00B90E26" w:rsidRPr="00707F58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503966"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B90E26" w:rsidRPr="00707F58" w:rsidTr="00B90E26">
        <w:tc>
          <w:tcPr>
            <w:tcW w:w="592" w:type="dxa"/>
            <w:shd w:val="clear" w:color="auto" w:fill="auto"/>
          </w:tcPr>
          <w:p w:rsidR="00B90E26" w:rsidRPr="00707F58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707F58">
              <w:rPr>
                <w:b w:val="0"/>
              </w:rPr>
              <w:t>1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707F58" w:rsidRDefault="00503966" w:rsidP="00946660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707F58">
              <w:rPr>
                <w:b w:val="0"/>
                <w:sz w:val="24"/>
                <w:szCs w:val="24"/>
              </w:rPr>
              <w:t>Морозов Александр Алексее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707F58" w:rsidRDefault="00503966" w:rsidP="00B90E2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707F58">
              <w:rPr>
                <w:b w:val="0"/>
              </w:rPr>
              <w:t>Заместитель Главы города Бородино</w:t>
            </w:r>
          </w:p>
        </w:tc>
      </w:tr>
      <w:tr w:rsidR="00B90E26" w:rsidRPr="00707F58" w:rsidTr="0051021E">
        <w:tc>
          <w:tcPr>
            <w:tcW w:w="9570" w:type="dxa"/>
            <w:gridSpan w:val="3"/>
            <w:shd w:val="clear" w:color="auto" w:fill="auto"/>
          </w:tcPr>
          <w:p w:rsidR="00B90E26" w:rsidRPr="00707F58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503966"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B90E26" w:rsidRPr="00707F58" w:rsidTr="00B90E26">
        <w:tc>
          <w:tcPr>
            <w:tcW w:w="592" w:type="dxa"/>
            <w:shd w:val="clear" w:color="auto" w:fill="auto"/>
          </w:tcPr>
          <w:p w:rsidR="00B90E26" w:rsidRPr="00707F58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707F58">
              <w:rPr>
                <w:b w:val="0"/>
              </w:rPr>
              <w:t xml:space="preserve">2. 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707F58" w:rsidRDefault="00503966" w:rsidP="00B90E2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707F58">
              <w:rPr>
                <w:b w:val="0"/>
                <w:sz w:val="24"/>
                <w:szCs w:val="24"/>
              </w:rPr>
              <w:t>Догорова Елена Александро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707F58" w:rsidRDefault="00503966" w:rsidP="00946660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707F58">
              <w:rPr>
                <w:rFonts w:eastAsia="Times New Roman"/>
                <w:b w:val="0"/>
                <w:sz w:val="24"/>
                <w:szCs w:val="24"/>
                <w:lang w:eastAsia="ru-RU"/>
              </w:rPr>
              <w:t>Начальник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RPr="00707F58" w:rsidTr="004A797C">
        <w:tc>
          <w:tcPr>
            <w:tcW w:w="9570" w:type="dxa"/>
            <w:gridSpan w:val="3"/>
            <w:shd w:val="clear" w:color="auto" w:fill="auto"/>
          </w:tcPr>
          <w:p w:rsidR="00B90E26" w:rsidRPr="00707F58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Секретарь </w:t>
            </w:r>
            <w:r w:rsidR="00503966"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B90E26" w:rsidRPr="00707F58" w:rsidTr="00B90E26">
        <w:tc>
          <w:tcPr>
            <w:tcW w:w="592" w:type="dxa"/>
            <w:shd w:val="clear" w:color="auto" w:fill="auto"/>
          </w:tcPr>
          <w:p w:rsidR="00B90E26" w:rsidRPr="00707F58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707F58">
              <w:rPr>
                <w:b w:val="0"/>
              </w:rPr>
              <w:t>3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707F58" w:rsidRDefault="00DD3A84" w:rsidP="00B90E2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b w:val="0"/>
              </w:rPr>
              <w:t>Горлачева Наталья Сергее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707F58" w:rsidRDefault="00B90E26" w:rsidP="00946660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707F58">
              <w:rPr>
                <w:rFonts w:eastAsia="Times New Roman"/>
                <w:b w:val="0"/>
                <w:sz w:val="24"/>
                <w:szCs w:val="24"/>
                <w:lang w:eastAsia="ru-RU"/>
              </w:rPr>
              <w:t>Г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RPr="00707F58" w:rsidTr="00B03225">
        <w:tc>
          <w:tcPr>
            <w:tcW w:w="9570" w:type="dxa"/>
            <w:gridSpan w:val="3"/>
            <w:shd w:val="clear" w:color="auto" w:fill="auto"/>
          </w:tcPr>
          <w:p w:rsidR="00B90E26" w:rsidRPr="00707F58" w:rsidRDefault="00B90E26" w:rsidP="00503966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Члены </w:t>
            </w:r>
            <w:r w:rsidR="00503966" w:rsidRPr="00707F58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B90E26" w:rsidRPr="00707F58" w:rsidTr="000029F6">
        <w:tc>
          <w:tcPr>
            <w:tcW w:w="592" w:type="dxa"/>
            <w:shd w:val="clear" w:color="auto" w:fill="auto"/>
          </w:tcPr>
          <w:p w:rsidR="00B90E26" w:rsidRPr="00707F58" w:rsidRDefault="007C7CDC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4</w:t>
            </w:r>
            <w:r w:rsidR="00B90E26" w:rsidRPr="00707F58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707F58" w:rsidRDefault="00503966" w:rsidP="0056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ркел</w:t>
            </w:r>
            <w:r w:rsidR="005669FE" w:rsidRPr="00707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</w:t>
            </w:r>
            <w:r w:rsidRPr="00707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4809" w:type="dxa"/>
            <w:shd w:val="clear" w:color="auto" w:fill="auto"/>
          </w:tcPr>
          <w:p w:rsidR="00B90E26" w:rsidRPr="00707F58" w:rsidRDefault="00503966" w:rsidP="0094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 по основной деятельности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RPr="00707F58" w:rsidTr="000029F6">
        <w:tc>
          <w:tcPr>
            <w:tcW w:w="592" w:type="dxa"/>
            <w:shd w:val="clear" w:color="auto" w:fill="auto"/>
          </w:tcPr>
          <w:p w:rsidR="00B90E26" w:rsidRPr="00707F58" w:rsidRDefault="007C7CDC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5</w:t>
            </w:r>
            <w:r w:rsidR="00B90E26" w:rsidRPr="00707F58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707F58" w:rsidRDefault="00503966" w:rsidP="0094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F58">
              <w:rPr>
                <w:rFonts w:ascii="Arial" w:hAnsi="Arial" w:cs="Arial"/>
                <w:sz w:val="24"/>
                <w:szCs w:val="24"/>
              </w:rPr>
              <w:t>Гаморкина Ирина Петровна</w:t>
            </w:r>
          </w:p>
        </w:tc>
        <w:tc>
          <w:tcPr>
            <w:tcW w:w="4809" w:type="dxa"/>
            <w:shd w:val="clear" w:color="auto" w:fill="auto"/>
          </w:tcPr>
          <w:p w:rsidR="00B90E26" w:rsidRPr="00707F58" w:rsidRDefault="00503966" w:rsidP="0094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 бюджетного отдела Финансового управления администрации города Бородино</w:t>
            </w:r>
          </w:p>
        </w:tc>
      </w:tr>
      <w:tr w:rsidR="00503966" w:rsidRPr="00707F58" w:rsidTr="00DF1087">
        <w:tc>
          <w:tcPr>
            <w:tcW w:w="592" w:type="dxa"/>
            <w:shd w:val="clear" w:color="auto" w:fill="auto"/>
          </w:tcPr>
          <w:p w:rsidR="00503966" w:rsidRPr="00707F58" w:rsidRDefault="007C7CDC" w:rsidP="00946660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6</w:t>
            </w:r>
            <w:r w:rsidR="00503966" w:rsidRPr="00707F58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503966" w:rsidRPr="00707F58" w:rsidRDefault="00503966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льенко </w:t>
            </w:r>
          </w:p>
          <w:p w:rsidR="00503966" w:rsidRPr="00707F58" w:rsidRDefault="00C15332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лена </w:t>
            </w:r>
            <w:r w:rsidR="00503966" w:rsidRPr="00707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809" w:type="dxa"/>
            <w:shd w:val="clear" w:color="auto" w:fill="auto"/>
          </w:tcPr>
          <w:p w:rsidR="00503966" w:rsidRPr="00707F58" w:rsidRDefault="00503966" w:rsidP="0012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 Бородинского городского Совета депутатов</w:t>
            </w:r>
          </w:p>
        </w:tc>
      </w:tr>
    </w:tbl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B90E26" w:rsidSect="00590F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1230"/>
    <w:multiLevelType w:val="hybridMultilevel"/>
    <w:tmpl w:val="D0A84C28"/>
    <w:lvl w:ilvl="0" w:tplc="FC5C0B10">
      <w:start w:val="1"/>
      <w:numFmt w:val="decimal"/>
      <w:lvlText w:val="%1."/>
      <w:lvlJc w:val="left"/>
      <w:pPr>
        <w:ind w:left="1780" w:hanging="1032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14EC6"/>
    <w:rsid w:val="000B261D"/>
    <w:rsid w:val="000E6C56"/>
    <w:rsid w:val="0013373D"/>
    <w:rsid w:val="00135C97"/>
    <w:rsid w:val="00176411"/>
    <w:rsid w:val="00186686"/>
    <w:rsid w:val="001A0956"/>
    <w:rsid w:val="001F5526"/>
    <w:rsid w:val="00211BC7"/>
    <w:rsid w:val="00222D85"/>
    <w:rsid w:val="00235E85"/>
    <w:rsid w:val="00242B4D"/>
    <w:rsid w:val="00256201"/>
    <w:rsid w:val="002F0D41"/>
    <w:rsid w:val="00324807"/>
    <w:rsid w:val="00351DC1"/>
    <w:rsid w:val="00407FDF"/>
    <w:rsid w:val="00412C2C"/>
    <w:rsid w:val="00441206"/>
    <w:rsid w:val="004B0BE3"/>
    <w:rsid w:val="004D06D6"/>
    <w:rsid w:val="0050328C"/>
    <w:rsid w:val="00503966"/>
    <w:rsid w:val="00524806"/>
    <w:rsid w:val="0056252E"/>
    <w:rsid w:val="005669FE"/>
    <w:rsid w:val="00566B22"/>
    <w:rsid w:val="005712EB"/>
    <w:rsid w:val="005763CA"/>
    <w:rsid w:val="00577DD7"/>
    <w:rsid w:val="00590FA0"/>
    <w:rsid w:val="0059310B"/>
    <w:rsid w:val="005A5212"/>
    <w:rsid w:val="005E483E"/>
    <w:rsid w:val="005F2E03"/>
    <w:rsid w:val="0060067E"/>
    <w:rsid w:val="00600866"/>
    <w:rsid w:val="00611897"/>
    <w:rsid w:val="00652ED9"/>
    <w:rsid w:val="00654D27"/>
    <w:rsid w:val="006B54D5"/>
    <w:rsid w:val="006C65C6"/>
    <w:rsid w:val="006D0137"/>
    <w:rsid w:val="006F4273"/>
    <w:rsid w:val="00707F58"/>
    <w:rsid w:val="00716E6C"/>
    <w:rsid w:val="00741A3E"/>
    <w:rsid w:val="007504BA"/>
    <w:rsid w:val="007A00CC"/>
    <w:rsid w:val="007C4BBE"/>
    <w:rsid w:val="007C7CDC"/>
    <w:rsid w:val="007F0F7C"/>
    <w:rsid w:val="00805D6E"/>
    <w:rsid w:val="00857B92"/>
    <w:rsid w:val="00871904"/>
    <w:rsid w:val="008C27B5"/>
    <w:rsid w:val="009800C7"/>
    <w:rsid w:val="009F4EB3"/>
    <w:rsid w:val="00A01826"/>
    <w:rsid w:val="00A21D13"/>
    <w:rsid w:val="00A51195"/>
    <w:rsid w:val="00A567FD"/>
    <w:rsid w:val="00A80743"/>
    <w:rsid w:val="00B90E26"/>
    <w:rsid w:val="00B913E8"/>
    <w:rsid w:val="00B957A3"/>
    <w:rsid w:val="00BA42D6"/>
    <w:rsid w:val="00BA681D"/>
    <w:rsid w:val="00BF53F9"/>
    <w:rsid w:val="00C15332"/>
    <w:rsid w:val="00C97502"/>
    <w:rsid w:val="00CF133D"/>
    <w:rsid w:val="00D02028"/>
    <w:rsid w:val="00D31159"/>
    <w:rsid w:val="00D36FDC"/>
    <w:rsid w:val="00D4731F"/>
    <w:rsid w:val="00D84D5B"/>
    <w:rsid w:val="00D9172D"/>
    <w:rsid w:val="00DD1D48"/>
    <w:rsid w:val="00DD3A84"/>
    <w:rsid w:val="00E07773"/>
    <w:rsid w:val="00E13D93"/>
    <w:rsid w:val="00E47CB5"/>
    <w:rsid w:val="00E85781"/>
    <w:rsid w:val="00EB61C8"/>
    <w:rsid w:val="00EC674A"/>
    <w:rsid w:val="00EF5DAD"/>
    <w:rsid w:val="00F107A4"/>
    <w:rsid w:val="00F14BB7"/>
    <w:rsid w:val="00F273AE"/>
    <w:rsid w:val="00F33086"/>
    <w:rsid w:val="00F35614"/>
    <w:rsid w:val="00F976C8"/>
    <w:rsid w:val="00FA640D"/>
    <w:rsid w:val="00FB2219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FB2219"/>
    <w:pPr>
      <w:ind w:left="720"/>
      <w:contextualSpacing/>
    </w:pPr>
  </w:style>
  <w:style w:type="character" w:styleId="a7">
    <w:name w:val="Strong"/>
    <w:basedOn w:val="a0"/>
    <w:uiPriority w:val="22"/>
    <w:qFormat/>
    <w:rsid w:val="00D84D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FB2219"/>
    <w:pPr>
      <w:ind w:left="720"/>
      <w:contextualSpacing/>
    </w:pPr>
  </w:style>
  <w:style w:type="character" w:styleId="a7">
    <w:name w:val="Strong"/>
    <w:basedOn w:val="a0"/>
    <w:uiPriority w:val="22"/>
    <w:qFormat/>
    <w:rsid w:val="00D84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27FE-47FD-4177-9649-8D8975D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Пользователь Windows</cp:lastModifiedBy>
  <cp:revision>5</cp:revision>
  <cp:lastPrinted>2022-09-13T02:17:00Z</cp:lastPrinted>
  <dcterms:created xsi:type="dcterms:W3CDTF">2023-03-21T09:24:00Z</dcterms:created>
  <dcterms:modified xsi:type="dcterms:W3CDTF">2023-03-27T01:24:00Z</dcterms:modified>
</cp:coreProperties>
</file>